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34F78">
        <w:rPr>
          <w:b/>
          <w:bCs/>
          <w:sz w:val="26"/>
          <w:szCs w:val="26"/>
        </w:rPr>
        <w:t>Сведения</w:t>
      </w:r>
    </w:p>
    <w:p w:rsidR="00E86416" w:rsidRPr="00B34F78" w:rsidRDefault="00340CC3" w:rsidP="00343D2A">
      <w:pPr>
        <w:suppressAutoHyphens/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343D2A">
        <w:rPr>
          <w:b/>
          <w:bCs/>
          <w:sz w:val="26"/>
          <w:szCs w:val="26"/>
        </w:rPr>
        <w:t>руководителя</w:t>
      </w:r>
      <w:r w:rsidR="00343D2A">
        <w:rPr>
          <w:b/>
          <w:bCs/>
          <w:sz w:val="26"/>
          <w:szCs w:val="26"/>
        </w:rPr>
        <w:br/>
        <w:t xml:space="preserve"> Государственного казенного учреждения «Центр экспертиз»</w:t>
      </w:r>
    </w:p>
    <w:p w:rsidR="0012491B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>за</w:t>
      </w:r>
      <w:r w:rsidR="00F212CA" w:rsidRPr="00B34F78">
        <w:rPr>
          <w:b/>
          <w:bCs/>
          <w:sz w:val="26"/>
          <w:szCs w:val="26"/>
        </w:rPr>
        <w:t xml:space="preserve"> отчетный период с </w:t>
      </w:r>
      <w:r w:rsidR="00BE3120">
        <w:rPr>
          <w:b/>
          <w:bCs/>
          <w:sz w:val="26"/>
          <w:szCs w:val="26"/>
        </w:rPr>
        <w:t>1 января 202</w:t>
      </w:r>
      <w:r w:rsidR="006E6E46">
        <w:rPr>
          <w:b/>
          <w:bCs/>
          <w:sz w:val="26"/>
          <w:szCs w:val="26"/>
        </w:rPr>
        <w:t>2</w:t>
      </w:r>
      <w:r w:rsidR="00BE3120">
        <w:rPr>
          <w:b/>
          <w:bCs/>
          <w:sz w:val="26"/>
          <w:szCs w:val="26"/>
        </w:rPr>
        <w:t xml:space="preserve"> года по </w:t>
      </w:r>
      <w:r w:rsidR="006E6E46">
        <w:rPr>
          <w:b/>
          <w:bCs/>
          <w:sz w:val="26"/>
          <w:szCs w:val="26"/>
        </w:rPr>
        <w:t>31</w:t>
      </w:r>
      <w:r w:rsidR="00BE3120">
        <w:rPr>
          <w:b/>
          <w:bCs/>
          <w:sz w:val="26"/>
          <w:szCs w:val="26"/>
        </w:rPr>
        <w:t xml:space="preserve"> декабря 202</w:t>
      </w:r>
      <w:r w:rsidR="006E6E46">
        <w:rPr>
          <w:b/>
          <w:bCs/>
          <w:sz w:val="26"/>
          <w:szCs w:val="26"/>
        </w:rPr>
        <w:t>2</w:t>
      </w:r>
      <w:r w:rsidRPr="00B34F78">
        <w:rPr>
          <w:b/>
          <w:bCs/>
          <w:sz w:val="26"/>
          <w:szCs w:val="26"/>
        </w:rPr>
        <w:t xml:space="preserve"> года</w:t>
      </w:r>
    </w:p>
    <w:p w:rsidR="00FF62CF" w:rsidRPr="00B34F78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1283"/>
        <w:gridCol w:w="940"/>
        <w:gridCol w:w="1398"/>
        <w:gridCol w:w="944"/>
        <w:gridCol w:w="1392"/>
        <w:gridCol w:w="1070"/>
        <w:gridCol w:w="944"/>
        <w:gridCol w:w="1392"/>
        <w:gridCol w:w="1423"/>
        <w:gridCol w:w="1756"/>
        <w:gridCol w:w="1528"/>
      </w:tblGrid>
      <w:tr w:rsidR="00CC4D29" w:rsidRPr="00B34F78" w:rsidTr="006E6E46">
        <w:trPr>
          <w:cantSplit/>
          <w:trHeight w:val="20"/>
          <w:tblHeader/>
        </w:trPr>
        <w:tc>
          <w:tcPr>
            <w:tcW w:w="595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Фамилия и ин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402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463" w:type="pct"/>
            <w:gridSpan w:val="4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1066" w:type="pct"/>
            <w:gridSpan w:val="3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находящиеся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46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Транспор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редства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550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екларирова</w:t>
            </w:r>
            <w:r w:rsidRPr="00B34F78">
              <w:rPr>
                <w:b/>
                <w:bCs/>
                <w:sz w:val="20"/>
                <w:szCs w:val="20"/>
              </w:rPr>
              <w:t>н</w:t>
            </w:r>
            <w:r w:rsidRPr="00B34F78">
              <w:rPr>
                <w:b/>
                <w:bCs/>
                <w:sz w:val="20"/>
                <w:szCs w:val="20"/>
              </w:rPr>
              <w:t>ный годовой доход (руб.)</w:t>
            </w:r>
          </w:p>
        </w:tc>
        <w:tc>
          <w:tcPr>
            <w:tcW w:w="478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источниках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получения средств, за счет которых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овершена сделка (вид приобрете</w:t>
            </w:r>
            <w:r w:rsidRPr="00B34F78">
              <w:rPr>
                <w:b/>
                <w:bCs/>
                <w:sz w:val="20"/>
                <w:szCs w:val="20"/>
              </w:rPr>
              <w:t>н</w:t>
            </w:r>
            <w:r w:rsidRPr="00B34F78">
              <w:rPr>
                <w:b/>
                <w:bCs/>
                <w:sz w:val="20"/>
                <w:szCs w:val="20"/>
              </w:rPr>
              <w:t>ного имущ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ства, исто</w:t>
            </w:r>
            <w:r w:rsidRPr="00B34F78">
              <w:rPr>
                <w:b/>
                <w:bCs/>
                <w:sz w:val="20"/>
                <w:szCs w:val="20"/>
              </w:rPr>
              <w:t>ч</w:t>
            </w:r>
            <w:r w:rsidRPr="00B34F78">
              <w:rPr>
                <w:b/>
                <w:bCs/>
                <w:sz w:val="20"/>
                <w:szCs w:val="20"/>
              </w:rPr>
              <w:t>ники)</w:t>
            </w:r>
          </w:p>
        </w:tc>
      </w:tr>
      <w:tr w:rsidR="00CC4D29" w:rsidRPr="00B34F78" w:rsidTr="006E6E46">
        <w:trPr>
          <w:cantSplit/>
          <w:trHeight w:val="20"/>
          <w:tblHeader/>
        </w:trPr>
        <w:tc>
          <w:tcPr>
            <w:tcW w:w="595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438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собс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296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</w:t>
            </w:r>
            <w:r w:rsidRPr="00B34F78">
              <w:rPr>
                <w:b/>
                <w:bCs/>
                <w:sz w:val="20"/>
                <w:szCs w:val="20"/>
              </w:rPr>
              <w:t>с</w:t>
            </w:r>
            <w:r w:rsidRPr="00B34F78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335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</w:t>
            </w:r>
            <w:r w:rsidRPr="00B34F78">
              <w:rPr>
                <w:b/>
                <w:bCs/>
                <w:sz w:val="20"/>
                <w:szCs w:val="20"/>
              </w:rPr>
              <w:t>ъ</w:t>
            </w:r>
            <w:r w:rsidRPr="00B34F78">
              <w:rPr>
                <w:b/>
                <w:bCs/>
                <w:sz w:val="20"/>
                <w:szCs w:val="20"/>
              </w:rPr>
              <w:t>екта</w:t>
            </w:r>
          </w:p>
        </w:tc>
        <w:tc>
          <w:tcPr>
            <w:tcW w:w="296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</w:t>
            </w:r>
            <w:r w:rsidRPr="00B34F78">
              <w:rPr>
                <w:b/>
                <w:bCs/>
                <w:sz w:val="20"/>
                <w:szCs w:val="20"/>
              </w:rPr>
              <w:t>с</w:t>
            </w:r>
            <w:r w:rsidRPr="00B34F78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446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4D29" w:rsidRPr="004C3AD0" w:rsidTr="006E6E46">
        <w:trPr>
          <w:cantSplit/>
          <w:trHeight w:val="687"/>
        </w:trPr>
        <w:tc>
          <w:tcPr>
            <w:tcW w:w="595" w:type="pct"/>
            <w:vMerge w:val="restart"/>
          </w:tcPr>
          <w:p w:rsidR="00CC4D29" w:rsidRPr="004C3AD0" w:rsidRDefault="00CC4D29" w:rsidP="008A4A85">
            <w:pPr>
              <w:jc w:val="center"/>
              <w:rPr>
                <w:caps/>
                <w:sz w:val="19"/>
                <w:szCs w:val="19"/>
              </w:rPr>
            </w:pPr>
            <w:r>
              <w:rPr>
                <w:caps/>
                <w:sz w:val="20"/>
                <w:szCs w:val="19"/>
              </w:rPr>
              <w:t>КРЮКОВА Т.В.</w:t>
            </w:r>
          </w:p>
        </w:tc>
        <w:tc>
          <w:tcPr>
            <w:tcW w:w="402" w:type="pct"/>
            <w:vMerge w:val="restart"/>
          </w:tcPr>
          <w:p w:rsidR="00CC4D29" w:rsidRPr="004C3AD0" w:rsidRDefault="00CC4D29" w:rsidP="009D739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уковод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</w:t>
            </w:r>
          </w:p>
        </w:tc>
        <w:tc>
          <w:tcPr>
            <w:tcW w:w="294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38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296" w:type="pct"/>
          </w:tcPr>
          <w:p w:rsidR="00CC4D29" w:rsidRPr="004C3AD0" w:rsidRDefault="00CC4D29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436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335" w:type="pct"/>
            <w:vMerge w:val="restart"/>
          </w:tcPr>
          <w:p w:rsidR="006E6E46" w:rsidRDefault="00CC4D29" w:rsidP="00343D2A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Земе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 xml:space="preserve">ный </w:t>
            </w:r>
          </w:p>
          <w:p w:rsidR="00CC4D29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уч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сток</w:t>
            </w:r>
          </w:p>
        </w:tc>
        <w:tc>
          <w:tcPr>
            <w:tcW w:w="296" w:type="pct"/>
            <w:vMerge w:val="restart"/>
          </w:tcPr>
          <w:p w:rsidR="00CC4D29" w:rsidRDefault="00CC4D29" w:rsidP="00CC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0</w:t>
            </w:r>
          </w:p>
        </w:tc>
        <w:tc>
          <w:tcPr>
            <w:tcW w:w="436" w:type="pct"/>
            <w:vMerge w:val="restart"/>
          </w:tcPr>
          <w:p w:rsidR="00CC4D29" w:rsidRPr="004C3AD0" w:rsidRDefault="00CC4D29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vMerge w:val="restart"/>
          </w:tcPr>
          <w:p w:rsidR="006E6E46" w:rsidRPr="00343D2A" w:rsidRDefault="006E6E46" w:rsidP="006E6E46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</w:t>
            </w:r>
            <w:r w:rsidRPr="00343D2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343D2A">
              <w:rPr>
                <w:sz w:val="20"/>
                <w:szCs w:val="20"/>
                <w:lang w:val="en-US"/>
              </w:rPr>
              <w:t xml:space="preserve"> </w:t>
            </w:r>
          </w:p>
          <w:p w:rsidR="006E6E46" w:rsidRDefault="006E6E46" w:rsidP="006E6E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</w:p>
          <w:p w:rsidR="00CC4D29" w:rsidRPr="006E6E46" w:rsidRDefault="006E6E46" w:rsidP="006E6E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stler</w:t>
            </w:r>
          </w:p>
        </w:tc>
        <w:tc>
          <w:tcPr>
            <w:tcW w:w="550" w:type="pct"/>
            <w:vMerge w:val="restart"/>
          </w:tcPr>
          <w:p w:rsidR="00CC4D29" w:rsidRPr="004C3AD0" w:rsidRDefault="009559EE" w:rsidP="006E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E46">
              <w:rPr>
                <w:sz w:val="20"/>
                <w:szCs w:val="20"/>
              </w:rPr>
              <w:t> 623 054,48</w:t>
            </w:r>
          </w:p>
        </w:tc>
        <w:tc>
          <w:tcPr>
            <w:tcW w:w="478" w:type="pct"/>
            <w:vMerge w:val="restart"/>
          </w:tcPr>
          <w:p w:rsidR="00CC4D29" w:rsidRPr="004C3AD0" w:rsidRDefault="00CC4D29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CC4D29" w:rsidRPr="004C3AD0" w:rsidTr="006E6E46">
        <w:trPr>
          <w:cantSplit/>
          <w:trHeight w:val="472"/>
        </w:trPr>
        <w:tc>
          <w:tcPr>
            <w:tcW w:w="595" w:type="pct"/>
            <w:vMerge/>
          </w:tcPr>
          <w:p w:rsidR="00CC4D29" w:rsidRPr="004C3AD0" w:rsidRDefault="00CC4D29" w:rsidP="008A4A85">
            <w:pPr>
              <w:jc w:val="center"/>
              <w:rPr>
                <w:caps/>
                <w:sz w:val="19"/>
                <w:szCs w:val="19"/>
              </w:rPr>
            </w:pPr>
          </w:p>
        </w:tc>
        <w:tc>
          <w:tcPr>
            <w:tcW w:w="402" w:type="pct"/>
            <w:vMerge/>
          </w:tcPr>
          <w:p w:rsidR="00CC4D29" w:rsidRPr="004C3AD0" w:rsidRDefault="00CC4D29" w:rsidP="00322C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38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296" w:type="pct"/>
          </w:tcPr>
          <w:p w:rsidR="00CC4D29" w:rsidRPr="004C3AD0" w:rsidRDefault="006E6E46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436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335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CC4D29" w:rsidRPr="004C3AD0" w:rsidRDefault="00CC4D29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</w:tcPr>
          <w:p w:rsidR="00CC4D29" w:rsidRPr="004C3AD0" w:rsidRDefault="00CC4D29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:rsidR="00CC4D29" w:rsidRPr="004C3AD0" w:rsidRDefault="00CC4D29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6E6E46" w:rsidRPr="004C3AD0" w:rsidTr="006E6E46">
        <w:trPr>
          <w:cantSplit/>
          <w:trHeight w:val="245"/>
        </w:trPr>
        <w:tc>
          <w:tcPr>
            <w:tcW w:w="595" w:type="pct"/>
            <w:vMerge w:val="restart"/>
          </w:tcPr>
          <w:p w:rsidR="006E6E46" w:rsidRPr="004C3AD0" w:rsidRDefault="006E6E46" w:rsidP="00C5395F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402" w:type="pct"/>
            <w:vMerge w:val="restart"/>
          </w:tcPr>
          <w:p w:rsidR="006E6E46" w:rsidRPr="004C3AD0" w:rsidRDefault="006E6E46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6E6E46" w:rsidRPr="004C3AD0" w:rsidRDefault="006E6E46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38" w:type="pct"/>
          </w:tcPr>
          <w:p w:rsidR="006E6E46" w:rsidRPr="004C3AD0" w:rsidRDefault="006E6E46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296" w:type="pct"/>
          </w:tcPr>
          <w:p w:rsidR="006E6E46" w:rsidRPr="004C3AD0" w:rsidRDefault="006E6E46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436" w:type="pct"/>
          </w:tcPr>
          <w:p w:rsidR="006E6E46" w:rsidRPr="004C3AD0" w:rsidRDefault="006E6E46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335" w:type="pct"/>
            <w:vMerge w:val="restart"/>
          </w:tcPr>
          <w:p w:rsidR="006E6E46" w:rsidRDefault="006E6E46" w:rsidP="00736214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Земе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 xml:space="preserve">ный </w:t>
            </w:r>
          </w:p>
          <w:p w:rsidR="006E6E46" w:rsidRDefault="006E6E46" w:rsidP="00736214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уч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сток</w:t>
            </w:r>
          </w:p>
        </w:tc>
        <w:tc>
          <w:tcPr>
            <w:tcW w:w="296" w:type="pct"/>
            <w:vMerge w:val="restart"/>
          </w:tcPr>
          <w:p w:rsidR="006E6E46" w:rsidRDefault="006E6E46" w:rsidP="00736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0</w:t>
            </w:r>
          </w:p>
        </w:tc>
        <w:tc>
          <w:tcPr>
            <w:tcW w:w="436" w:type="pct"/>
            <w:vMerge w:val="restart"/>
          </w:tcPr>
          <w:p w:rsidR="006E6E46" w:rsidRPr="004C3AD0" w:rsidRDefault="006E6E46" w:rsidP="007362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vMerge w:val="restart"/>
          </w:tcPr>
          <w:p w:rsidR="006E6E46" w:rsidRPr="00343D2A" w:rsidRDefault="006E6E46" w:rsidP="00343D2A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</w:t>
            </w:r>
            <w:r w:rsidRPr="00343D2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343D2A">
              <w:rPr>
                <w:sz w:val="20"/>
                <w:szCs w:val="20"/>
                <w:lang w:val="en-US"/>
              </w:rPr>
              <w:t xml:space="preserve"> </w:t>
            </w:r>
          </w:p>
          <w:p w:rsidR="006E6E46" w:rsidRDefault="006E6E46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  <w:lang w:val="en-US"/>
              </w:rPr>
              <w:t>Toyota</w:t>
            </w:r>
          </w:p>
          <w:p w:rsidR="006E6E46" w:rsidRDefault="006E6E46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  <w:lang w:val="en-US"/>
              </w:rPr>
              <w:t xml:space="preserve"> Corolla</w:t>
            </w:r>
            <w:r w:rsidRPr="00343D2A">
              <w:rPr>
                <w:sz w:val="20"/>
                <w:szCs w:val="20"/>
                <w:lang w:val="en-US"/>
              </w:rPr>
              <w:t xml:space="preserve"> </w:t>
            </w:r>
          </w:p>
          <w:p w:rsidR="006E6E46" w:rsidRPr="009D7393" w:rsidRDefault="006E6E46" w:rsidP="00343D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l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er</w:t>
            </w:r>
          </w:p>
        </w:tc>
        <w:tc>
          <w:tcPr>
            <w:tcW w:w="550" w:type="pct"/>
            <w:vMerge w:val="restart"/>
          </w:tcPr>
          <w:p w:rsidR="006E6E46" w:rsidRPr="006E6E46" w:rsidRDefault="006E6E46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 62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8" w:type="pct"/>
            <w:vMerge w:val="restart"/>
          </w:tcPr>
          <w:p w:rsidR="006E6E46" w:rsidRPr="004C3AD0" w:rsidRDefault="006E6E46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CC4D29" w:rsidRPr="004C3AD0" w:rsidTr="006E6E46">
        <w:trPr>
          <w:cantSplit/>
          <w:trHeight w:val="245"/>
        </w:trPr>
        <w:tc>
          <w:tcPr>
            <w:tcW w:w="595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38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296" w:type="pct"/>
          </w:tcPr>
          <w:p w:rsidR="00CC4D29" w:rsidRPr="004C3AD0" w:rsidRDefault="006E6E46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436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335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CC4D29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CC4D29" w:rsidRPr="004C3AD0" w:rsidTr="006E6E46">
        <w:trPr>
          <w:cantSplit/>
          <w:trHeight w:val="245"/>
        </w:trPr>
        <w:tc>
          <w:tcPr>
            <w:tcW w:w="595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402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CC4D29" w:rsidRPr="00CC4D29" w:rsidRDefault="00CC4D2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296" w:type="pct"/>
          </w:tcPr>
          <w:p w:rsidR="00CC4D29" w:rsidRPr="004C3AD0" w:rsidRDefault="006E6E46" w:rsidP="006130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436" w:type="pct"/>
          </w:tcPr>
          <w:p w:rsidR="00CC4D29" w:rsidRPr="004C3AD0" w:rsidRDefault="00CC4D29" w:rsidP="0061300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6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6E46" w:rsidRPr="004C3AD0" w:rsidTr="006E6E46">
        <w:trPr>
          <w:cantSplit/>
          <w:trHeight w:val="245"/>
        </w:trPr>
        <w:tc>
          <w:tcPr>
            <w:tcW w:w="595" w:type="pct"/>
          </w:tcPr>
          <w:p w:rsidR="006E6E46" w:rsidRPr="004C3AD0" w:rsidRDefault="006E6E46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402" w:type="pct"/>
          </w:tcPr>
          <w:p w:rsidR="006E6E46" w:rsidRDefault="006E6E4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6E6E46" w:rsidRDefault="006E6E4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</w:tcPr>
          <w:p w:rsidR="006E6E46" w:rsidRDefault="006E6E4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6E6E46" w:rsidRDefault="006E6E4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6E6E46" w:rsidRDefault="006E6E46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6E6E46" w:rsidRPr="004C3AD0" w:rsidRDefault="006E6E46" w:rsidP="00736214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296" w:type="pct"/>
          </w:tcPr>
          <w:p w:rsidR="006E6E46" w:rsidRPr="004C3AD0" w:rsidRDefault="006E6E46" w:rsidP="007362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436" w:type="pct"/>
          </w:tcPr>
          <w:p w:rsidR="006E6E46" w:rsidRPr="004C3AD0" w:rsidRDefault="006E6E46" w:rsidP="00736214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6" w:type="pct"/>
          </w:tcPr>
          <w:p w:rsidR="006E6E46" w:rsidRDefault="006E6E4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6E6E46" w:rsidRDefault="006E6E4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6E6E46" w:rsidRDefault="006E6E4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4D29" w:rsidRDefault="00CC4D29" w:rsidP="00492D83">
      <w:pPr>
        <w:jc w:val="center"/>
      </w:pPr>
    </w:p>
    <w:p w:rsidR="00CC4D29" w:rsidRDefault="00CC4D29" w:rsidP="00492D83">
      <w:pPr>
        <w:jc w:val="center"/>
      </w:pPr>
    </w:p>
    <w:p w:rsidR="007B558A" w:rsidRPr="004C3AD0" w:rsidRDefault="00C740BD" w:rsidP="00492D83">
      <w:pPr>
        <w:jc w:val="center"/>
      </w:pPr>
      <w:r w:rsidRPr="004C3AD0">
        <w:t>____________</w:t>
      </w:r>
      <w:r w:rsidR="00492D83">
        <w:t>___________</w:t>
      </w:r>
    </w:p>
    <w:sectPr w:rsidR="007B558A" w:rsidRPr="004C3AD0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CE" w:rsidRDefault="002978CE">
      <w:r>
        <w:separator/>
      </w:r>
    </w:p>
  </w:endnote>
  <w:endnote w:type="continuationSeparator" w:id="0">
    <w:p w:rsidR="002978CE" w:rsidRDefault="0029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CE" w:rsidRDefault="002978CE">
      <w:r>
        <w:separator/>
      </w:r>
    </w:p>
  </w:footnote>
  <w:footnote w:type="continuationSeparator" w:id="0">
    <w:p w:rsidR="002978CE" w:rsidRDefault="00297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2A" w:rsidRDefault="00A81651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3D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4D29">
      <w:rPr>
        <w:rStyle w:val="a6"/>
        <w:noProof/>
      </w:rPr>
      <w:t>9</w:t>
    </w:r>
    <w:r>
      <w:rPr>
        <w:rStyle w:val="a6"/>
      </w:rPr>
      <w:fldChar w:fldCharType="end"/>
    </w:r>
  </w:p>
  <w:p w:rsidR="00343D2A" w:rsidRDefault="00343D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1398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5C10"/>
    <w:rsid w:val="00006619"/>
    <w:rsid w:val="00006E37"/>
    <w:rsid w:val="00010C0A"/>
    <w:rsid w:val="0001112D"/>
    <w:rsid w:val="00013308"/>
    <w:rsid w:val="00014218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2D54"/>
    <w:rsid w:val="00055337"/>
    <w:rsid w:val="00057169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0D02"/>
    <w:rsid w:val="000817FF"/>
    <w:rsid w:val="000821B6"/>
    <w:rsid w:val="00082739"/>
    <w:rsid w:val="00083E95"/>
    <w:rsid w:val="00084488"/>
    <w:rsid w:val="000855DD"/>
    <w:rsid w:val="00085CE6"/>
    <w:rsid w:val="00085D10"/>
    <w:rsid w:val="000860A5"/>
    <w:rsid w:val="000860EB"/>
    <w:rsid w:val="0008704A"/>
    <w:rsid w:val="0008762E"/>
    <w:rsid w:val="000902EC"/>
    <w:rsid w:val="0009075C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042C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0A15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C03"/>
    <w:rsid w:val="00100ECC"/>
    <w:rsid w:val="001019B4"/>
    <w:rsid w:val="0010210F"/>
    <w:rsid w:val="00103700"/>
    <w:rsid w:val="00103C55"/>
    <w:rsid w:val="00103D72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698"/>
    <w:rsid w:val="001553FA"/>
    <w:rsid w:val="00156231"/>
    <w:rsid w:val="00161FB8"/>
    <w:rsid w:val="00162792"/>
    <w:rsid w:val="00164707"/>
    <w:rsid w:val="00164800"/>
    <w:rsid w:val="00164D9A"/>
    <w:rsid w:val="00165189"/>
    <w:rsid w:val="001662F3"/>
    <w:rsid w:val="0016654A"/>
    <w:rsid w:val="001668F0"/>
    <w:rsid w:val="00167CBB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4EC5"/>
    <w:rsid w:val="001855E0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6BAE"/>
    <w:rsid w:val="001B7DF4"/>
    <w:rsid w:val="001C0954"/>
    <w:rsid w:val="001C10DD"/>
    <w:rsid w:val="001C282F"/>
    <w:rsid w:val="001C3EFE"/>
    <w:rsid w:val="001C51E7"/>
    <w:rsid w:val="001C61C8"/>
    <w:rsid w:val="001C6A0C"/>
    <w:rsid w:val="001D059A"/>
    <w:rsid w:val="001D0BE1"/>
    <w:rsid w:val="001D0DF9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4A36"/>
    <w:rsid w:val="00215C07"/>
    <w:rsid w:val="00216924"/>
    <w:rsid w:val="0021714F"/>
    <w:rsid w:val="0022064F"/>
    <w:rsid w:val="00220819"/>
    <w:rsid w:val="00222387"/>
    <w:rsid w:val="00222695"/>
    <w:rsid w:val="00222792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561E"/>
    <w:rsid w:val="00256282"/>
    <w:rsid w:val="00256A05"/>
    <w:rsid w:val="00260712"/>
    <w:rsid w:val="00260995"/>
    <w:rsid w:val="00265A96"/>
    <w:rsid w:val="00265C6A"/>
    <w:rsid w:val="002665C2"/>
    <w:rsid w:val="00266EB9"/>
    <w:rsid w:val="00267952"/>
    <w:rsid w:val="00267990"/>
    <w:rsid w:val="00267ACD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1B58"/>
    <w:rsid w:val="002824ED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4091"/>
    <w:rsid w:val="0029414F"/>
    <w:rsid w:val="0029470F"/>
    <w:rsid w:val="0029665A"/>
    <w:rsid w:val="002978CE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2223"/>
    <w:rsid w:val="002F30AC"/>
    <w:rsid w:val="002F516D"/>
    <w:rsid w:val="002F690C"/>
    <w:rsid w:val="002F700C"/>
    <w:rsid w:val="002F78B1"/>
    <w:rsid w:val="0030001B"/>
    <w:rsid w:val="00300D5B"/>
    <w:rsid w:val="00301588"/>
    <w:rsid w:val="0030403D"/>
    <w:rsid w:val="00306999"/>
    <w:rsid w:val="003070FA"/>
    <w:rsid w:val="003078E5"/>
    <w:rsid w:val="00307942"/>
    <w:rsid w:val="00310495"/>
    <w:rsid w:val="0031078C"/>
    <w:rsid w:val="00311129"/>
    <w:rsid w:val="00315077"/>
    <w:rsid w:val="003167F8"/>
    <w:rsid w:val="00320E25"/>
    <w:rsid w:val="00321D7A"/>
    <w:rsid w:val="00322CBD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5653"/>
    <w:rsid w:val="00335A3E"/>
    <w:rsid w:val="0034048D"/>
    <w:rsid w:val="00340CC3"/>
    <w:rsid w:val="003414A3"/>
    <w:rsid w:val="003421FC"/>
    <w:rsid w:val="00343D2A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257"/>
    <w:rsid w:val="0035634A"/>
    <w:rsid w:val="00357C72"/>
    <w:rsid w:val="00361648"/>
    <w:rsid w:val="00362D17"/>
    <w:rsid w:val="00365416"/>
    <w:rsid w:val="003657E8"/>
    <w:rsid w:val="00365E0E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91C"/>
    <w:rsid w:val="003B1CD7"/>
    <w:rsid w:val="003B2349"/>
    <w:rsid w:val="003B2DD0"/>
    <w:rsid w:val="003B57F1"/>
    <w:rsid w:val="003B68DB"/>
    <w:rsid w:val="003B6A6C"/>
    <w:rsid w:val="003B7BCD"/>
    <w:rsid w:val="003B7F3A"/>
    <w:rsid w:val="003C0B90"/>
    <w:rsid w:val="003C1E67"/>
    <w:rsid w:val="003C5133"/>
    <w:rsid w:val="003C53CD"/>
    <w:rsid w:val="003C6B0C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293A"/>
    <w:rsid w:val="00443B6A"/>
    <w:rsid w:val="004455CC"/>
    <w:rsid w:val="00445D3D"/>
    <w:rsid w:val="00445F40"/>
    <w:rsid w:val="004462D0"/>
    <w:rsid w:val="00447B86"/>
    <w:rsid w:val="00450502"/>
    <w:rsid w:val="0045079F"/>
    <w:rsid w:val="00452897"/>
    <w:rsid w:val="004528AA"/>
    <w:rsid w:val="00457C2F"/>
    <w:rsid w:val="0046068D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2D83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AB3"/>
    <w:rsid w:val="004A6289"/>
    <w:rsid w:val="004A688E"/>
    <w:rsid w:val="004A6B19"/>
    <w:rsid w:val="004A74D7"/>
    <w:rsid w:val="004B1276"/>
    <w:rsid w:val="004B5BE3"/>
    <w:rsid w:val="004B74A9"/>
    <w:rsid w:val="004B7A29"/>
    <w:rsid w:val="004C20D7"/>
    <w:rsid w:val="004C2104"/>
    <w:rsid w:val="004C23C3"/>
    <w:rsid w:val="004C3AD0"/>
    <w:rsid w:val="004C3D84"/>
    <w:rsid w:val="004C48FE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287"/>
    <w:rsid w:val="004E7EEB"/>
    <w:rsid w:val="004F0CB2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5D55"/>
    <w:rsid w:val="005168A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0F15"/>
    <w:rsid w:val="005410E6"/>
    <w:rsid w:val="00541B4B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2072"/>
    <w:rsid w:val="0058284E"/>
    <w:rsid w:val="00582D6A"/>
    <w:rsid w:val="00583C1E"/>
    <w:rsid w:val="00584989"/>
    <w:rsid w:val="005867B6"/>
    <w:rsid w:val="0059127F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4B2"/>
    <w:rsid w:val="006039C2"/>
    <w:rsid w:val="0060405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123B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2781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96D"/>
    <w:rsid w:val="006E10A8"/>
    <w:rsid w:val="006E6E46"/>
    <w:rsid w:val="006E6EB9"/>
    <w:rsid w:val="006E7A0E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42D"/>
    <w:rsid w:val="00715DB7"/>
    <w:rsid w:val="00715F20"/>
    <w:rsid w:val="00717924"/>
    <w:rsid w:val="00717CD2"/>
    <w:rsid w:val="00720C14"/>
    <w:rsid w:val="00721483"/>
    <w:rsid w:val="00721545"/>
    <w:rsid w:val="0072231B"/>
    <w:rsid w:val="007223E9"/>
    <w:rsid w:val="00722552"/>
    <w:rsid w:val="00722F33"/>
    <w:rsid w:val="007233DC"/>
    <w:rsid w:val="0072384E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70B3E"/>
    <w:rsid w:val="007724E8"/>
    <w:rsid w:val="0077283A"/>
    <w:rsid w:val="00773996"/>
    <w:rsid w:val="00774D73"/>
    <w:rsid w:val="00775EF3"/>
    <w:rsid w:val="00776C54"/>
    <w:rsid w:val="00776FF2"/>
    <w:rsid w:val="00777D85"/>
    <w:rsid w:val="00780D36"/>
    <w:rsid w:val="00780F88"/>
    <w:rsid w:val="00782D63"/>
    <w:rsid w:val="007835E1"/>
    <w:rsid w:val="007845AF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3DC4"/>
    <w:rsid w:val="007C511E"/>
    <w:rsid w:val="007C7AE1"/>
    <w:rsid w:val="007D048B"/>
    <w:rsid w:val="007D078A"/>
    <w:rsid w:val="007D0E2F"/>
    <w:rsid w:val="007D1C3E"/>
    <w:rsid w:val="007D1C5C"/>
    <w:rsid w:val="007D1FA0"/>
    <w:rsid w:val="007D2AC3"/>
    <w:rsid w:val="007D316C"/>
    <w:rsid w:val="007D356A"/>
    <w:rsid w:val="007D4810"/>
    <w:rsid w:val="007D5715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68A"/>
    <w:rsid w:val="0084578F"/>
    <w:rsid w:val="008506D3"/>
    <w:rsid w:val="0085235E"/>
    <w:rsid w:val="008524E2"/>
    <w:rsid w:val="008531ED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4024"/>
    <w:rsid w:val="008C46DF"/>
    <w:rsid w:val="008C7265"/>
    <w:rsid w:val="008D214F"/>
    <w:rsid w:val="008D3FAD"/>
    <w:rsid w:val="008D4BD7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017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185B"/>
    <w:rsid w:val="0092407E"/>
    <w:rsid w:val="009253F2"/>
    <w:rsid w:val="00925F51"/>
    <w:rsid w:val="009277D2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59EE"/>
    <w:rsid w:val="00955E2C"/>
    <w:rsid w:val="00957666"/>
    <w:rsid w:val="0096018E"/>
    <w:rsid w:val="009601EB"/>
    <w:rsid w:val="0096143C"/>
    <w:rsid w:val="00961AE8"/>
    <w:rsid w:val="00961F4B"/>
    <w:rsid w:val="009627FB"/>
    <w:rsid w:val="00963011"/>
    <w:rsid w:val="00964306"/>
    <w:rsid w:val="00972342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D7393"/>
    <w:rsid w:val="009E041D"/>
    <w:rsid w:val="009E051B"/>
    <w:rsid w:val="009E3D34"/>
    <w:rsid w:val="009E46D5"/>
    <w:rsid w:val="009E5997"/>
    <w:rsid w:val="009E7702"/>
    <w:rsid w:val="009F00FA"/>
    <w:rsid w:val="009F14E6"/>
    <w:rsid w:val="009F2754"/>
    <w:rsid w:val="009F2D5E"/>
    <w:rsid w:val="009F2EC3"/>
    <w:rsid w:val="009F30F5"/>
    <w:rsid w:val="009F436F"/>
    <w:rsid w:val="009F5D05"/>
    <w:rsid w:val="009F6785"/>
    <w:rsid w:val="009F7020"/>
    <w:rsid w:val="00A000B7"/>
    <w:rsid w:val="00A0148D"/>
    <w:rsid w:val="00A014AE"/>
    <w:rsid w:val="00A02C95"/>
    <w:rsid w:val="00A03CE8"/>
    <w:rsid w:val="00A0658F"/>
    <w:rsid w:val="00A06AA6"/>
    <w:rsid w:val="00A073F7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47E71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1852"/>
    <w:rsid w:val="00A638CD"/>
    <w:rsid w:val="00A63997"/>
    <w:rsid w:val="00A639B7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651"/>
    <w:rsid w:val="00A81EB6"/>
    <w:rsid w:val="00A83DD0"/>
    <w:rsid w:val="00A86621"/>
    <w:rsid w:val="00A86BC4"/>
    <w:rsid w:val="00A90035"/>
    <w:rsid w:val="00A9102C"/>
    <w:rsid w:val="00A9178A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28B0"/>
    <w:rsid w:val="00AD321F"/>
    <w:rsid w:val="00AD3FB6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1C1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DDD"/>
    <w:rsid w:val="00B40F9B"/>
    <w:rsid w:val="00B41698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2A6B"/>
    <w:rsid w:val="00B63E91"/>
    <w:rsid w:val="00B64021"/>
    <w:rsid w:val="00B678B2"/>
    <w:rsid w:val="00B71042"/>
    <w:rsid w:val="00B744C5"/>
    <w:rsid w:val="00B74BEB"/>
    <w:rsid w:val="00B76BF0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7148"/>
    <w:rsid w:val="00BA7F80"/>
    <w:rsid w:val="00BB1A2D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48D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3120"/>
    <w:rsid w:val="00BE4150"/>
    <w:rsid w:val="00BE56D2"/>
    <w:rsid w:val="00BE5A4A"/>
    <w:rsid w:val="00BF1364"/>
    <w:rsid w:val="00BF1A69"/>
    <w:rsid w:val="00BF240A"/>
    <w:rsid w:val="00BF3746"/>
    <w:rsid w:val="00BF3DA7"/>
    <w:rsid w:val="00BF4288"/>
    <w:rsid w:val="00BF4499"/>
    <w:rsid w:val="00BF5900"/>
    <w:rsid w:val="00BF5D44"/>
    <w:rsid w:val="00BF5F59"/>
    <w:rsid w:val="00BF5FB8"/>
    <w:rsid w:val="00BF60FC"/>
    <w:rsid w:val="00BF651B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2A22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395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EC9"/>
    <w:rsid w:val="00C91A52"/>
    <w:rsid w:val="00C927E9"/>
    <w:rsid w:val="00C9300B"/>
    <w:rsid w:val="00C93450"/>
    <w:rsid w:val="00C94383"/>
    <w:rsid w:val="00C94F5A"/>
    <w:rsid w:val="00C94F92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4D29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D7F"/>
    <w:rsid w:val="00D51B91"/>
    <w:rsid w:val="00D51D32"/>
    <w:rsid w:val="00D51E6A"/>
    <w:rsid w:val="00D52D22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62E8"/>
    <w:rsid w:val="00D70DF3"/>
    <w:rsid w:val="00D71497"/>
    <w:rsid w:val="00D71864"/>
    <w:rsid w:val="00D73F83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1DEA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700"/>
    <w:rsid w:val="00DC092E"/>
    <w:rsid w:val="00DC0E8C"/>
    <w:rsid w:val="00DC1AE4"/>
    <w:rsid w:val="00DC23A9"/>
    <w:rsid w:val="00DC2D5B"/>
    <w:rsid w:val="00DC31F6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F6F"/>
    <w:rsid w:val="00DF08E6"/>
    <w:rsid w:val="00DF1168"/>
    <w:rsid w:val="00DF1E2C"/>
    <w:rsid w:val="00DF3DD8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4871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6416"/>
    <w:rsid w:val="00E91515"/>
    <w:rsid w:val="00EA1609"/>
    <w:rsid w:val="00EA30D8"/>
    <w:rsid w:val="00EA415E"/>
    <w:rsid w:val="00EA44BD"/>
    <w:rsid w:val="00EA4AF8"/>
    <w:rsid w:val="00EA51CA"/>
    <w:rsid w:val="00EA6221"/>
    <w:rsid w:val="00EA634E"/>
    <w:rsid w:val="00EB195A"/>
    <w:rsid w:val="00EB1E81"/>
    <w:rsid w:val="00EB2236"/>
    <w:rsid w:val="00EB2745"/>
    <w:rsid w:val="00EB519D"/>
    <w:rsid w:val="00EB6ED8"/>
    <w:rsid w:val="00EC0807"/>
    <w:rsid w:val="00EC087C"/>
    <w:rsid w:val="00EC0EAB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5334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230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3356"/>
    <w:rsid w:val="00F14865"/>
    <w:rsid w:val="00F152E3"/>
    <w:rsid w:val="00F1644E"/>
    <w:rsid w:val="00F173AE"/>
    <w:rsid w:val="00F17677"/>
    <w:rsid w:val="00F212CA"/>
    <w:rsid w:val="00F21361"/>
    <w:rsid w:val="00F23544"/>
    <w:rsid w:val="00F24DF3"/>
    <w:rsid w:val="00F24F47"/>
    <w:rsid w:val="00F251CF"/>
    <w:rsid w:val="00F25F37"/>
    <w:rsid w:val="00F26419"/>
    <w:rsid w:val="00F264E4"/>
    <w:rsid w:val="00F30D9A"/>
    <w:rsid w:val="00F33213"/>
    <w:rsid w:val="00F339D9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4025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0EC7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0456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4050"/>
    <w:rsid w:val="00FF4764"/>
    <w:rsid w:val="00FF541C"/>
    <w:rsid w:val="00FF62CF"/>
    <w:rsid w:val="00FF6FC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A15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A1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F0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4C5C-AD62-4425-9668-E0F81F3A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атухтина</cp:lastModifiedBy>
  <cp:revision>3</cp:revision>
  <cp:lastPrinted>2022-05-04T09:18:00Z</cp:lastPrinted>
  <dcterms:created xsi:type="dcterms:W3CDTF">2023-05-10T03:25:00Z</dcterms:created>
  <dcterms:modified xsi:type="dcterms:W3CDTF">2023-05-10T03:33:00Z</dcterms:modified>
</cp:coreProperties>
</file>